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94" w:rsidRDefault="004250C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30595" cy="8295024"/>
            <wp:effectExtent l="0" t="0" r="0" b="0"/>
            <wp:docPr id="2" name="Рисунок 2" descr="G:\Скан титульники 25-26г\юнарм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титульники 25-26г\юнарм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43770A" w:rsidRDefault="0043770A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A426DC">
        <w:rPr>
          <w:color w:val="000000"/>
          <w:sz w:val="28"/>
          <w:szCs w:val="28"/>
        </w:rPr>
        <w:t>Юнармеец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A426DC">
        <w:rPr>
          <w:color w:val="000000"/>
          <w:sz w:val="28"/>
          <w:szCs w:val="28"/>
        </w:rPr>
        <w:t>5-7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634965">
        <w:rPr>
          <w:sz w:val="28"/>
          <w:szCs w:val="28"/>
          <w:lang w:bidi="ru-RU"/>
        </w:rPr>
        <w:t>баз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7E6">
        <w:rPr>
          <w:color w:val="000000" w:themeColor="text1"/>
          <w:sz w:val="28"/>
          <w:szCs w:val="28"/>
        </w:rPr>
        <w:t>–</w:t>
      </w:r>
      <w:r w:rsidR="009963BA">
        <w:rPr>
          <w:color w:val="000000" w:themeColor="text1"/>
          <w:sz w:val="28"/>
          <w:szCs w:val="28"/>
        </w:rPr>
        <w:t xml:space="preserve">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6CDC">
        <w:rPr>
          <w:color w:val="000000"/>
          <w:sz w:val="28"/>
          <w:szCs w:val="28"/>
        </w:rPr>
        <w:t>Обучение по программе «</w:t>
      </w:r>
      <w:r w:rsidR="00050C40">
        <w:rPr>
          <w:color w:val="000000"/>
          <w:sz w:val="28"/>
          <w:szCs w:val="28"/>
        </w:rPr>
        <w:t>Юнармеец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lastRenderedPageBreak/>
        <w:t>- Федеральный закон от 29 декабря 2012 г. № 273-ФЗ «Об образовании в Российской Федерации» (с последующими изменениями)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A82193" w:rsidRPr="00A82193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DF6823" w:rsidRPr="00F82271" w:rsidRDefault="00A82193" w:rsidP="00A82193">
      <w:pPr>
        <w:pStyle w:val="Default"/>
        <w:jc w:val="both"/>
        <w:rPr>
          <w:sz w:val="28"/>
          <w:szCs w:val="28"/>
        </w:rPr>
      </w:pPr>
      <w:r w:rsidRPr="00A82193">
        <w:rPr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>Программа направлена на повышение интереса обучающихся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050C40">
        <w:rPr>
          <w:rFonts w:ascii="Times New Roman" w:hAnsi="Times New Roman"/>
          <w:sz w:val="28"/>
          <w:szCs w:val="28"/>
        </w:rPr>
        <w:t>совершенствование системы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A426DC">
        <w:rPr>
          <w:rFonts w:ascii="Times New Roman" w:hAnsi="Times New Roman" w:cs="Times New Roman"/>
          <w:color w:val="000000"/>
          <w:sz w:val="28"/>
          <w:szCs w:val="28"/>
        </w:rPr>
        <w:t>11-14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A426DC" w:rsidP="006349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4 </w:t>
            </w:r>
            <w:r w:rsidR="00B25B88" w:rsidRPr="00D25814">
              <w:rPr>
                <w:sz w:val="28"/>
                <w:szCs w:val="28"/>
              </w:rPr>
              <w:t>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2A1959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091E">
              <w:rPr>
                <w:sz w:val="28"/>
                <w:szCs w:val="28"/>
              </w:rPr>
              <w:t xml:space="preserve">-15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2B5587" w:rsidRDefault="00B051DE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  <w:p w:rsidR="00A426DC" w:rsidRDefault="00A426DC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32 часа</w:t>
            </w:r>
          </w:p>
          <w:p w:rsidR="00A426DC" w:rsidRPr="00D25814" w:rsidRDefault="00A426DC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-40 часо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2E47E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  <w:tr w:rsidR="002E47E6" w:rsidRPr="00D25814" w:rsidTr="00D25814">
        <w:trPr>
          <w:jc w:val="center"/>
        </w:trPr>
        <w:tc>
          <w:tcPr>
            <w:tcW w:w="4623" w:type="dxa"/>
          </w:tcPr>
          <w:p w:rsidR="002E47E6" w:rsidRPr="00D25814" w:rsidRDefault="002E47E6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665" w:type="dxa"/>
          </w:tcPr>
          <w:p w:rsidR="002E47E6" w:rsidRDefault="002E47E6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</w:t>
      </w:r>
      <w:r w:rsidR="001718F3">
        <w:rPr>
          <w:rFonts w:ascii="Times New Roman" w:hAnsi="Times New Roman" w:cs="Times New Roman"/>
          <w:sz w:val="28"/>
          <w:szCs w:val="28"/>
        </w:rPr>
        <w:t>ичине используется дистанционные образовательные технологии</w:t>
      </w:r>
      <w:r w:rsidRPr="007F5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</w:rPr>
        <w:t>ие</w:t>
      </w:r>
      <w:r w:rsidR="00786DC6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игра</w:t>
      </w:r>
      <w:r w:rsidR="00786DC6">
        <w:rPr>
          <w:rFonts w:ascii="Times New Roman" w:hAnsi="Times New Roman" w:cs="Times New Roman"/>
          <w:sz w:val="28"/>
          <w:szCs w:val="28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</w:rPr>
        <w:t xml:space="preserve"> </w:t>
      </w:r>
      <w:r w:rsidR="00786DC6">
        <w:rPr>
          <w:rFonts w:ascii="Times New Roman" w:hAnsi="Times New Roman" w:cs="Times New Roman"/>
          <w:sz w:val="28"/>
          <w:szCs w:val="28"/>
        </w:rPr>
        <w:t>квест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</w:rPr>
        <w:t>;</w:t>
      </w:r>
    </w:p>
    <w:p w:rsidR="000F690F" w:rsidRDefault="00050C40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</w:rPr>
        <w:t>, п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14">
        <w:rPr>
          <w:rFonts w:ascii="Times New Roman" w:hAnsi="Times New Roman" w:cs="Times New Roman"/>
          <w:sz w:val="28"/>
          <w:szCs w:val="28"/>
        </w:rPr>
        <w:t>акци</w:t>
      </w:r>
      <w:r w:rsidR="002B5587">
        <w:rPr>
          <w:rFonts w:ascii="Times New Roman" w:hAnsi="Times New Roman" w:cs="Times New Roman"/>
          <w:sz w:val="28"/>
          <w:szCs w:val="28"/>
        </w:rPr>
        <w:t>и</w:t>
      </w:r>
      <w:r w:rsidRPr="00D25814">
        <w:rPr>
          <w:rFonts w:ascii="Times New Roman" w:hAnsi="Times New Roman" w:cs="Times New Roman"/>
          <w:sz w:val="28"/>
          <w:szCs w:val="28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</w:rPr>
        <w:t>ы</w:t>
      </w:r>
      <w:r w:rsidR="00786DC6">
        <w:rPr>
          <w:rFonts w:ascii="Times New Roman" w:hAnsi="Times New Roman" w:cs="Times New Roman"/>
          <w:sz w:val="28"/>
          <w:szCs w:val="28"/>
        </w:rPr>
        <w:t>, слет</w:t>
      </w:r>
      <w:r w:rsidR="002B5587">
        <w:rPr>
          <w:rFonts w:ascii="Times New Roman" w:hAnsi="Times New Roman" w:cs="Times New Roman"/>
          <w:sz w:val="28"/>
          <w:szCs w:val="28"/>
        </w:rPr>
        <w:t>ы</w:t>
      </w:r>
      <w:r w:rsidR="00786DC6">
        <w:rPr>
          <w:rFonts w:ascii="Times New Roman" w:hAnsi="Times New Roman" w:cs="Times New Roman"/>
          <w:sz w:val="28"/>
          <w:szCs w:val="28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</w:rPr>
        <w:t>и</w:t>
      </w:r>
      <w:r w:rsidR="00786DC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а в неделю, </w:t>
      </w:r>
      <w:r w:rsidR="004B2362">
        <w:rPr>
          <w:rFonts w:ascii="Times New Roman" w:eastAsia="Times New Roman" w:hAnsi="Times New Roman" w:cs="Times New Roman"/>
          <w:sz w:val="28"/>
          <w:szCs w:val="28"/>
          <w:lang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ас</w:t>
      </w:r>
      <w:r w:rsidR="004B2362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год)</w:t>
      </w:r>
    </w:p>
    <w:tbl>
      <w:tblPr>
        <w:tblStyle w:val="12"/>
        <w:tblW w:w="9749" w:type="dxa"/>
        <w:tblInd w:w="-318" w:type="dxa"/>
        <w:tblLook w:val="04A0" w:firstRow="1" w:lastRow="0" w:firstColumn="1" w:lastColumn="0" w:noHBand="0" w:noVBand="1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раздела, </w:t>
            </w: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</w:t>
            </w: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426DC" w:rsidRPr="00200580" w:rsidTr="00A426DC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C" w:rsidRPr="00A426DC" w:rsidRDefault="00A426DC" w:rsidP="00A426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 модуль</w:t>
            </w: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495E39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495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 </w:t>
            </w:r>
          </w:p>
          <w:p w:rsidR="0057117C" w:rsidRPr="00495E39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7117C" w:rsidP="00B65EC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200580" w:rsidTr="00B65EC5">
        <w:trPr>
          <w:trHeight w:val="3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  <w:p w:rsidR="00B65EC5" w:rsidRPr="00A768A6" w:rsidRDefault="00B65EC5" w:rsidP="00B6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C5" w:rsidRDefault="00B65EC5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 памятника землякам, погибшим во время Великой Отечественной войны и у памятных знаков на набережной реки Сямже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B32B6" w:rsidRPr="00200580" w:rsidTr="00FB32B6">
        <w:trPr>
          <w:trHeight w:val="409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B6" w:rsidRPr="00A768A6" w:rsidRDefault="00FB32B6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95E39" w:rsidRPr="00200580" w:rsidTr="006F172D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FB32B6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95E3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C55905">
            <w:pPr>
              <w:rPr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A426DC" w:rsidRPr="00200580" w:rsidTr="00A426DC">
        <w:trPr>
          <w:trHeight w:val="654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1 модул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6DC" w:rsidRPr="00200580" w:rsidTr="00A426DC">
        <w:trPr>
          <w:trHeight w:val="654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B32B6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F29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4B57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495E39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FB32B6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2ED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ные соревнования </w:t>
            </w:r>
            <w:r w:rsidR="00D40FEA">
              <w:rPr>
                <w:rFonts w:ascii="Times New Roman" w:eastAsia="Calibri" w:hAnsi="Times New Roman" w:cs="Times New Roman"/>
                <w:sz w:val="28"/>
                <w:szCs w:val="28"/>
              </w:rPr>
              <w:t>«К защите Родины го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B5BE1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FB32B6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19D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495E39" w:rsidRDefault="007B5BE1" w:rsidP="006F17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аеведение</w:t>
            </w:r>
            <w:r w:rsidR="00D46BD2"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F01661" w:rsidRPr="00200580" w:rsidTr="00F01661">
        <w:trPr>
          <w:trHeight w:val="8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495E39" w:rsidRDefault="00F0166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F01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01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казание доврачебной помощи при утоплении, </w:t>
            </w: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AD767A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5B35F7" w:rsidRDefault="002E47E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межуточная</w:t>
            </w:r>
            <w:r w:rsidR="005B35F7" w:rsidRPr="005B35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A426DC" w:rsidRPr="00200580" w:rsidTr="00A426DC"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2 модуля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6DC" w:rsidRPr="00200580" w:rsidTr="00A426DC">
        <w:trPr>
          <w:trHeight w:val="562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A426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AD76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426DC" w:rsidRDefault="00A426DC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6DC" w:rsidRPr="00A768A6" w:rsidRDefault="00A426DC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1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Игры на знакомство и командообразование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Сямжены</w:t>
      </w:r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FB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Виды строя, передвижение в строю, перестроение из одношереножного строя в двухшереножный строй, смыкание и размыкание в одношереножном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Передвижение в составе знаменной группы.  Алгоритм выполнения строевых упражнений в 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5F7" w:rsidRDefault="005B35F7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94EC0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 w:rsidR="005B35F7" w:rsidRP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5B35F7" w:rsidRPr="005B35F7">
        <w:rPr>
          <w:rFonts w:ascii="Times New Roman" w:hAnsi="Times New Roman" w:cs="Times New Roman"/>
          <w:b/>
          <w:sz w:val="28"/>
          <w:szCs w:val="28"/>
          <w:u w:val="single"/>
        </w:rPr>
        <w:t>Занятие в электронном тире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Сямженская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Раздел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Духовно-нравственное воспитание</w:t>
      </w:r>
    </w:p>
    <w:p w:rsidR="00FB32B6" w:rsidRPr="00FB32B6" w:rsidRDefault="00FB32B6" w:rsidP="00F0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B6">
        <w:rPr>
          <w:rFonts w:ascii="Times New Roman" w:hAnsi="Times New Roman" w:cs="Times New Roman"/>
          <w:b/>
          <w:sz w:val="28"/>
          <w:szCs w:val="28"/>
        </w:rPr>
        <w:t>Тема 5.1. «Краеведение»</w:t>
      </w:r>
    </w:p>
    <w:p w:rsidR="00FB32B6" w:rsidRPr="00FB32B6" w:rsidRDefault="00FB32B6" w:rsidP="00FB32B6">
      <w:pPr>
        <w:jc w:val="both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FB32B6">
        <w:rPr>
          <w:rFonts w:ascii="Times New Roman" w:hAnsi="Times New Roman" w:cs="Times New Roman"/>
          <w:sz w:val="28"/>
          <w:szCs w:val="28"/>
        </w:rPr>
        <w:t xml:space="preserve">Родной край.  Его природные особенности, история, известные люди. </w:t>
      </w:r>
    </w:p>
    <w:p w:rsidR="00F01661" w:rsidRDefault="00FB32B6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>Практика. Сямженцы</w:t>
      </w:r>
      <w:r w:rsidRPr="00FB32B6">
        <w:rPr>
          <w:rFonts w:ascii="Times New Roman" w:hAnsi="Times New Roman" w:cs="Times New Roman"/>
          <w:sz w:val="28"/>
          <w:szCs w:val="28"/>
        </w:rPr>
        <w:t xml:space="preserve"> – герои Великой Отечественной войны</w:t>
      </w:r>
      <w:r w:rsidR="00AD767A">
        <w:rPr>
          <w:rFonts w:ascii="Times New Roman" w:hAnsi="Times New Roman" w:cs="Times New Roman"/>
          <w:sz w:val="28"/>
          <w:szCs w:val="28"/>
        </w:rPr>
        <w:t xml:space="preserve">. </w:t>
      </w:r>
      <w:r w:rsidRPr="00FB32B6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  <w:r w:rsidR="00F01661"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661" w:rsidRP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Тема 5.2. «Исследовательская деятельность» </w:t>
      </w:r>
    </w:p>
    <w:p w:rsidR="00F01661" w:rsidRPr="00F01661" w:rsidRDefault="00F01661" w:rsidP="00F016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1661">
        <w:rPr>
          <w:rFonts w:ascii="Times New Roman" w:hAnsi="Times New Roman" w:cs="Times New Roman"/>
          <w:sz w:val="28"/>
          <w:szCs w:val="28"/>
        </w:rPr>
        <w:t>Методы исследования информации.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01661">
        <w:rPr>
          <w:rFonts w:ascii="Times New Roman" w:hAnsi="Times New Roman" w:cs="Times New Roman"/>
          <w:sz w:val="28"/>
          <w:szCs w:val="28"/>
        </w:rPr>
        <w:t xml:space="preserve"> Темы исследовательских работ «Память поколений – дни воинской славы России»: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Великие полководцы, маршалы Победы, конструкторы – оружейники, спортсмены.</w:t>
      </w:r>
    </w:p>
    <w:p w:rsidR="00FB32B6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После завершения исследования юнармейцы защищают свою тему и представляют свой проект защиты: тематический плакат, боевой листок, презентация, видеоролик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здел </w:t>
      </w:r>
      <w:r w:rsidR="00F0166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Тема </w:t>
      </w:r>
      <w:r w:rsidR="00AD76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Тема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6</w:t>
      </w: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D767A" w:rsidRDefault="00AD767A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Раздел 7 </w:t>
      </w:r>
      <w:r w:rsidR="00A426D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Промежуточн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аттестация</w:t>
      </w: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7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1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ланируемы</w:t>
      </w:r>
      <w:r w:rsidR="00CF385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е результаты освоения Программы</w:t>
      </w:r>
    </w:p>
    <w:p w:rsidR="00CF3859" w:rsidRDefault="00CF3859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 модуль:</w:t>
      </w:r>
    </w:p>
    <w:p w:rsidR="00C75D65" w:rsidRDefault="00C94EC0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F3859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767A">
        <w:rPr>
          <w:color w:val="000000"/>
          <w:sz w:val="28"/>
          <w:szCs w:val="28"/>
        </w:rPr>
        <w:t>д</w:t>
      </w:r>
      <w:r w:rsidR="00C94EC0">
        <w:rPr>
          <w:color w:val="000000"/>
          <w:sz w:val="28"/>
          <w:szCs w:val="28"/>
        </w:rPr>
        <w:t>оброжелательность, ответственность, отзывчивость,</w:t>
      </w:r>
      <w:r w:rsidR="00C94EC0" w:rsidRPr="00EF1215">
        <w:rPr>
          <w:color w:val="000000"/>
          <w:sz w:val="28"/>
          <w:szCs w:val="28"/>
        </w:rPr>
        <w:t xml:space="preserve"> </w:t>
      </w:r>
      <w:r w:rsidR="00C94EC0"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="00C94EC0"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="00C94EC0" w:rsidRPr="00EF1215">
        <w:rPr>
          <w:color w:val="181818"/>
          <w:sz w:val="28"/>
          <w:szCs w:val="28"/>
        </w:rPr>
        <w:t xml:space="preserve"> позиц</w:t>
      </w:r>
      <w:r w:rsidR="00C94EC0"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="00C94EC0" w:rsidRPr="00EF1215">
        <w:rPr>
          <w:color w:val="181818"/>
          <w:sz w:val="28"/>
          <w:szCs w:val="28"/>
        </w:rPr>
        <w:t>;</w:t>
      </w:r>
    </w:p>
    <w:p w:rsidR="00C94EC0" w:rsidRDefault="00C94EC0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7151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Pr="002B5587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="007B3169">
        <w:rPr>
          <w:rFonts w:ascii="Times New Roman" w:hAnsi="Times New Roman"/>
          <w:sz w:val="28"/>
          <w:szCs w:val="28"/>
        </w:rPr>
        <w:t>истории России</w:t>
      </w:r>
    </w:p>
    <w:p w:rsidR="00C94EC0" w:rsidRDefault="00C94EC0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Pr="00CF3859" w:rsidRDefault="00CF3859" w:rsidP="0071518C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F3859">
        <w:rPr>
          <w:rFonts w:ascii="Times New Roman" w:hAnsi="Times New Roman"/>
          <w:b/>
          <w:sz w:val="28"/>
          <w:szCs w:val="28"/>
        </w:rPr>
        <w:t>2 модуль:</w:t>
      </w:r>
    </w:p>
    <w:p w:rsidR="00CF3859" w:rsidRDefault="00CF3859" w:rsidP="0071518C">
      <w:pPr>
        <w:pStyle w:val="af"/>
        <w:jc w:val="both"/>
        <w:rPr>
          <w:rFonts w:ascii="Times New Roman" w:hAnsi="Times New Roman"/>
          <w:color w:val="181818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>
        <w:rPr>
          <w:rFonts w:ascii="Times New Roman" w:hAnsi="Times New Roman"/>
          <w:color w:val="181818"/>
          <w:sz w:val="28"/>
          <w:szCs w:val="28"/>
        </w:rPr>
        <w:t>;</w:t>
      </w:r>
    </w:p>
    <w:p w:rsidR="00CF3859" w:rsidRDefault="00CF3859" w:rsidP="0071518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;</w:t>
      </w:r>
    </w:p>
    <w:p w:rsidR="00CF3859" w:rsidRDefault="0071518C" w:rsidP="0071518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859" w:rsidRPr="00EF1215">
        <w:rPr>
          <w:sz w:val="28"/>
          <w:szCs w:val="28"/>
        </w:rPr>
        <w:t xml:space="preserve">- </w:t>
      </w:r>
      <w:r w:rsidR="00CF3859">
        <w:rPr>
          <w:sz w:val="28"/>
          <w:szCs w:val="28"/>
        </w:rPr>
        <w:t>юнармейцы вовлечены</w:t>
      </w:r>
      <w:r w:rsidR="00CF3859">
        <w:rPr>
          <w:color w:val="000000"/>
          <w:sz w:val="28"/>
          <w:szCs w:val="28"/>
        </w:rPr>
        <w:t xml:space="preserve"> </w:t>
      </w:r>
      <w:r w:rsidR="00CF3859" w:rsidRPr="00EF1215">
        <w:rPr>
          <w:color w:val="000000"/>
          <w:sz w:val="28"/>
          <w:szCs w:val="28"/>
        </w:rPr>
        <w:t xml:space="preserve"> в </w:t>
      </w:r>
      <w:r w:rsidR="00CF3859">
        <w:rPr>
          <w:color w:val="000000"/>
          <w:sz w:val="28"/>
          <w:szCs w:val="28"/>
        </w:rPr>
        <w:t>исследовательскую</w:t>
      </w:r>
      <w:r w:rsidR="00CF3859" w:rsidRPr="00EF1215">
        <w:rPr>
          <w:color w:val="000000"/>
          <w:sz w:val="28"/>
          <w:szCs w:val="28"/>
        </w:rPr>
        <w:t xml:space="preserve"> деятельность</w:t>
      </w:r>
      <w:r w:rsidR="00CF3859">
        <w:rPr>
          <w:color w:val="000000"/>
          <w:sz w:val="28"/>
          <w:szCs w:val="28"/>
        </w:rPr>
        <w:t>;</w:t>
      </w:r>
    </w:p>
    <w:p w:rsidR="00CF3859" w:rsidRDefault="00A768A6" w:rsidP="007151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859">
        <w:rPr>
          <w:color w:val="000000"/>
          <w:sz w:val="28"/>
          <w:szCs w:val="28"/>
        </w:rPr>
        <w:t>-  у юнармейцев сформированы знания по краеведению;</w:t>
      </w:r>
    </w:p>
    <w:p w:rsidR="0071518C" w:rsidRPr="0071518C" w:rsidRDefault="0071518C" w:rsidP="0071518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  <w:sectPr w:rsidR="0071518C" w:rsidRPr="0071518C" w:rsidSect="0071518C">
          <w:pgSz w:w="11906" w:h="16838"/>
          <w:pgMar w:top="962" w:right="1133" w:bottom="1134" w:left="1276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-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я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4"/>
        <w:tblW w:w="22345" w:type="dxa"/>
        <w:tblLook w:val="04A0" w:firstRow="1" w:lastRow="0" w:firstColumn="1" w:lastColumn="0" w:noHBand="0" w:noVBand="1"/>
      </w:tblPr>
      <w:tblGrid>
        <w:gridCol w:w="499"/>
        <w:gridCol w:w="1339"/>
        <w:gridCol w:w="1005"/>
        <w:gridCol w:w="1689"/>
        <w:gridCol w:w="1809"/>
        <w:gridCol w:w="930"/>
        <w:gridCol w:w="2858"/>
        <w:gridCol w:w="3051"/>
        <w:gridCol w:w="2379"/>
        <w:gridCol w:w="889"/>
        <w:gridCol w:w="487"/>
        <w:gridCol w:w="519"/>
        <w:gridCol w:w="4891"/>
      </w:tblGrid>
      <w:tr w:rsidR="00B278FC" w:rsidRPr="00FD00B3" w:rsidTr="0043770A">
        <w:trPr>
          <w:gridAfter w:val="4"/>
          <w:wAfter w:w="6786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0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85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51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7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81F1D" w:rsidRPr="0043770A" w:rsidRDefault="00081F1D" w:rsidP="00B65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</w:tcPr>
          <w:p w:rsidR="00081F1D" w:rsidRPr="0043770A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81F1D" w:rsidRPr="0043770A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гры на знакомство и командообразование</w:t>
            </w:r>
          </w:p>
        </w:tc>
        <w:tc>
          <w:tcPr>
            <w:tcW w:w="3051" w:type="dxa"/>
          </w:tcPr>
          <w:p w:rsidR="00F62CE0" w:rsidRPr="0043770A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F62CE0" w:rsidRPr="0043770A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AD767A" w:rsidP="00AD7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F62CE0" w:rsidRPr="0043770A" w:rsidRDefault="00AD767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F62CE0" w:rsidRPr="0043770A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43770A" w:rsidTr="0043770A">
        <w:trPr>
          <w:gridAfter w:val="4"/>
          <w:wAfter w:w="6786" w:type="dxa"/>
          <w:trHeight w:val="1160"/>
        </w:trPr>
        <w:tc>
          <w:tcPr>
            <w:tcW w:w="49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B65EC5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65EC5" w:rsidRPr="0043770A" w:rsidRDefault="00DA7275" w:rsidP="00647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B65EC5" w:rsidRPr="0043770A" w:rsidRDefault="00B65EC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B65EC5" w:rsidRPr="0043770A" w:rsidRDefault="00B65EC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C037B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3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9C037B" w:rsidRPr="00FD00B3" w:rsidRDefault="009C037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9C037B" w:rsidRPr="0043770A" w:rsidRDefault="00FA00E8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9C037B" w:rsidRPr="0043770A" w:rsidRDefault="00FA00E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9C037B" w:rsidRPr="0043770A" w:rsidRDefault="00FA00E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78105B" w:rsidP="0078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5B" w:rsidRPr="0043770A" w:rsidRDefault="0078105B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78105B" w:rsidRPr="0043770A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877565" w:rsidRPr="0043770A" w:rsidRDefault="009C037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877565" w:rsidRPr="0043770A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3770A" w:rsidRPr="0043770A" w:rsidTr="00A426DC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0A4A6E" w:rsidP="009C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3051" w:type="dxa"/>
          </w:tcPr>
          <w:p w:rsidR="000A4A6E" w:rsidRPr="0043770A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.Сямжа</w:t>
            </w:r>
          </w:p>
        </w:tc>
        <w:tc>
          <w:tcPr>
            <w:tcW w:w="2379" w:type="dxa"/>
          </w:tcPr>
          <w:p w:rsidR="000A4A6E" w:rsidRPr="0043770A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FA00E8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0A4A6E" w:rsidRPr="0043770A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A4A6E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2310DF" w:rsidP="00A426DC">
            <w:pPr>
              <w:ind w:firstLine="544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78105B" w:rsidRPr="0043770A" w:rsidRDefault="002310DF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78105B" w:rsidRPr="0043770A" w:rsidRDefault="002310DF" w:rsidP="00DA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51" w:type="dxa"/>
          </w:tcPr>
          <w:p w:rsidR="00AC251D" w:rsidRPr="0043770A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AC251D" w:rsidRPr="0043770A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A426DC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5B2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раеведен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. Зал боевой славы.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3051" w:type="dxa"/>
          </w:tcPr>
          <w:p w:rsidR="00AC251D" w:rsidRPr="0043770A" w:rsidRDefault="009C037B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ямжа, набережная реки Сямжены</w:t>
            </w:r>
          </w:p>
        </w:tc>
        <w:tc>
          <w:tcPr>
            <w:tcW w:w="2379" w:type="dxa"/>
          </w:tcPr>
          <w:p w:rsidR="00AC251D" w:rsidRPr="0043770A" w:rsidRDefault="009C037B" w:rsidP="009C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298"/>
        </w:trPr>
        <w:tc>
          <w:tcPr>
            <w:tcW w:w="499" w:type="dxa"/>
          </w:tcPr>
          <w:p w:rsidR="0078105B" w:rsidRPr="00FD00B3" w:rsidRDefault="0043770A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78105B" w:rsidRPr="0043770A" w:rsidRDefault="00FA00E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A426DC" w:rsidRPr="0043770A" w:rsidTr="00A426DC">
        <w:trPr>
          <w:gridAfter w:val="4"/>
          <w:wAfter w:w="6786" w:type="dxa"/>
          <w:trHeight w:val="293"/>
        </w:trPr>
        <w:tc>
          <w:tcPr>
            <w:tcW w:w="15559" w:type="dxa"/>
            <w:gridSpan w:val="9"/>
          </w:tcPr>
          <w:p w:rsidR="00A426DC" w:rsidRPr="00A426DC" w:rsidRDefault="00A426DC" w:rsidP="00647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6DC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F343C6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F343C6" w:rsidRPr="00FD00B3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343C6" w:rsidRPr="0043770A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в электронном тире Сямженской школы</w:t>
            </w:r>
          </w:p>
        </w:tc>
        <w:tc>
          <w:tcPr>
            <w:tcW w:w="3051" w:type="dxa"/>
          </w:tcPr>
          <w:p w:rsidR="00F343C6" w:rsidRPr="0043770A" w:rsidRDefault="00F343C6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 школа</w:t>
            </w:r>
          </w:p>
        </w:tc>
        <w:tc>
          <w:tcPr>
            <w:tcW w:w="2379" w:type="dxa"/>
          </w:tcPr>
          <w:p w:rsidR="00F343C6" w:rsidRPr="0043770A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A426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A426D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9C03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A426DC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строевой подготовке</w:t>
            </w:r>
          </w:p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A42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310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A426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у памятных знаков на набережной реки Сямжен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A426D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. Субботник </w:t>
            </w:r>
          </w:p>
        </w:tc>
        <w:tc>
          <w:tcPr>
            <w:tcW w:w="3051" w:type="dxa"/>
          </w:tcPr>
          <w:p w:rsidR="0043770A" w:rsidRPr="0043770A" w:rsidRDefault="0043770A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.Советской и у памятных знаков на набережной реки Сямжены в с. Сямжа</w:t>
            </w:r>
          </w:p>
        </w:tc>
        <w:tc>
          <w:tcPr>
            <w:tcW w:w="2379" w:type="dxa"/>
          </w:tcPr>
          <w:p w:rsidR="0043770A" w:rsidRPr="0043770A" w:rsidRDefault="0043770A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учению основ оказания </w:t>
            </w:r>
            <w:r w:rsidRPr="0043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A426D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 Субботник</w:t>
            </w:r>
          </w:p>
        </w:tc>
        <w:tc>
          <w:tcPr>
            <w:tcW w:w="3051" w:type="dxa"/>
          </w:tcPr>
          <w:p w:rsidR="0043770A" w:rsidRPr="0043770A" w:rsidRDefault="0043770A" w:rsidP="00FA00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ых знаков на набережной реки Сямжены в с. Сямж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2948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обретенных навыков и умений, викторина </w:t>
            </w:r>
          </w:p>
        </w:tc>
      </w:tr>
      <w:tr w:rsidR="0043770A" w:rsidRPr="00FD00B3" w:rsidTr="0043770A">
        <w:tc>
          <w:tcPr>
            <w:tcW w:w="16448" w:type="dxa"/>
            <w:gridSpan w:val="10"/>
            <w:tcBorders>
              <w:top w:val="nil"/>
              <w:left w:val="nil"/>
              <w:bottom w:val="nil"/>
            </w:tcBorders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 на территории Сямженского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</w:t>
      </w:r>
      <w:r w:rsidR="00634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( 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шт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шт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0FE">
        <w:rPr>
          <w:rFonts w:ascii="Times New Roman" w:hAnsi="Times New Roman" w:cs="Times New Roman"/>
          <w:bCs/>
          <w:sz w:val="28"/>
          <w:szCs w:val="28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</w:rPr>
        <w:t xml:space="preserve">, площадка для воркаута </w:t>
      </w:r>
      <w:r w:rsidRPr="008230FE">
        <w:rPr>
          <w:rFonts w:ascii="Times New Roman" w:hAnsi="Times New Roman" w:cs="Times New Roman"/>
          <w:bCs/>
          <w:sz w:val="28"/>
          <w:szCs w:val="28"/>
        </w:rPr>
        <w:t>( МАОУ СМР «Сямженская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2A1959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A11D4E"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2A1959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2" w:name="_Toc511768857"/>
      <w:r>
        <w:rPr>
          <w:b/>
          <w:sz w:val="28"/>
          <w:szCs w:val="28"/>
        </w:rPr>
        <w:t xml:space="preserve">2.4 </w:t>
      </w:r>
      <w:r w:rsidR="00483ADE" w:rsidRPr="00B25C59">
        <w:rPr>
          <w:b/>
          <w:sz w:val="28"/>
          <w:szCs w:val="28"/>
        </w:rPr>
        <w:t>Оценочные материалы</w:t>
      </w:r>
      <w:bookmarkEnd w:id="2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4"/>
          <w:szCs w:val="24"/>
        </w:rPr>
      </w:pPr>
      <w:r w:rsidRPr="0017091E">
        <w:rPr>
          <w:rFonts w:ascii="Times New Roman" w:eastAsia="Calibri" w:hAnsi="Times New Roman" w:cs="Times New Roman"/>
          <w:sz w:val="24"/>
          <w:szCs w:val="24"/>
        </w:rPr>
        <w:t xml:space="preserve">Входное тестирование: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. Почему Вы решили посещать занятия? Подчеркните правильный для Вас ответ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. по необходимости; 2. по желанию; 3. от скуки или интереса; 4. другое (напишите)</w:t>
            </w: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2. Считаете ли вы себя честным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да; б) нет; в) затрудняюсь ответить; </w:t>
            </w:r>
          </w:p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3. Что такое патриотизм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4. Считаете ли вы себя патриотом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5. Если да, то в чем это проявляется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Возникало ли у вас чувство гордости за Россию? Если “да”, то в каких ситуациях? 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7. Чем, на ваш взгляд, может гордиться Россия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Как вы считаете, нужна ли ребятам </w:t>
            </w: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а в армии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) да; б) нет; в) затрудняюсь ответить; </w:t>
            </w:r>
          </w:p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. Хотите ли Вы служить в армии РФ? Подчеркните правильный для Вас ответ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. да; 2. нет; 3. не знаю; 4. другое (напишите)</w:t>
            </w: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0. Назовите 5 человек, наиболее значимых в истории России и истории нашего края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1. Какую помощь Вы можете оказать человеку, попавшему в трудную жизненную ситуацию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.моральную (сочувствие, соучастие, советы и т.д.); 2.медицинскую (первую медицинскую помощь); 3.иную (напишите)</w:t>
            </w: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2.  6. На ваш взгляд, каким должен быть лидер в коллективе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а) это самый сильный; б) самый общительный; в) самый умный и справедливый; г) старший по возрасту; д) затрудняюсь ответить;</w:t>
            </w: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3.Какое художественное произведение вы прочитали в этом году (не из школьной программы) и про что оно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4. Ваш любимый литературный герой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91E" w:rsidRPr="0017091E" w:rsidTr="004E0AC3">
        <w:tc>
          <w:tcPr>
            <w:tcW w:w="4785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91E">
              <w:rPr>
                <w:rFonts w:ascii="Times New Roman" w:eastAsia="Calibri" w:hAnsi="Times New Roman" w:cs="Times New Roman"/>
                <w:sz w:val="24"/>
                <w:szCs w:val="24"/>
              </w:rPr>
              <w:t>15. Какие занятия вы бы хотели, чтобы с вами проводили больше?</w:t>
            </w:r>
          </w:p>
        </w:tc>
        <w:tc>
          <w:tcPr>
            <w:tcW w:w="4786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091E" w:rsidRPr="0017091E" w:rsidRDefault="0017091E" w:rsidP="0017091E">
      <w:pPr>
        <w:rPr>
          <w:rFonts w:ascii="Calibri" w:eastAsia="Calibri" w:hAnsi="Calibri" w:cs="Times New Roman"/>
        </w:rPr>
      </w:pPr>
    </w:p>
    <w:p w:rsidR="0017091E" w:rsidRPr="0017091E" w:rsidRDefault="0017091E" w:rsidP="001709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b/>
          <w:sz w:val="28"/>
          <w:szCs w:val="28"/>
        </w:rPr>
        <w:t>Викторина по краеведению</w:t>
      </w:r>
    </w:p>
    <w:p w:rsidR="0017091E" w:rsidRPr="0017091E" w:rsidRDefault="0017091E" w:rsidP="0017091E">
      <w:pPr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1.Что означает слово «Сямжа» на финно-угорском наречии?</w:t>
      </w:r>
    </w:p>
    <w:p w:rsidR="0017091E" w:rsidRPr="0017091E" w:rsidRDefault="0017091E" w:rsidP="0017091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болотная вода</w:t>
      </w:r>
    </w:p>
    <w:p w:rsidR="0017091E" w:rsidRPr="0017091E" w:rsidRDefault="0017091E" w:rsidP="0017091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чистая река</w:t>
      </w:r>
    </w:p>
    <w:p w:rsidR="0017091E" w:rsidRPr="0017091E" w:rsidRDefault="0017091E" w:rsidP="0017091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темная вода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2.  В состав каких уездов не входил наш район в начале 19 века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Тотемского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Кадниковского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Харовский</w:t>
      </w:r>
      <w:r w:rsidRPr="0017091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3. Назовите  5 рек  Сямженского кра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4. Большинство озёр нашего района ледникового происхождения.  Выберите озеро не ледникового происхождени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Шиченьгское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Синицкое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lastRenderedPageBreak/>
        <w:t>-Яхреньгское</w:t>
      </w:r>
      <w:r w:rsidRPr="00170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70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шлом Сямженский район, расположенный в 40 км от областного центра, отделял от Вологды заболоченный лес. Как назывался этот лес?</w:t>
      </w: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Маратовская дорога (Маратовка)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Комаров волок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Ездунь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6. В каком году был построен  храм, расположенный в с. Сямжа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1806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1926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1807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7. Сколько действующих церквей в нашем районе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- одна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три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две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8. Назовите первое название районной газеты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Восход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Сямженский передовик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Сямженский ударник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9. Назовите дату образования Сямженского район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15 июля 1929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25 января 1935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30 июля 1931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091E">
        <w:rPr>
          <w:rFonts w:ascii="Times New Roman" w:eastAsia="Times New Roman" w:hAnsi="Times New Roman" w:cs="Times New Roman"/>
          <w:sz w:val="28"/>
          <w:szCs w:val="28"/>
        </w:rPr>
        <w:t>10. На территории района когда-то был монастырь.  Как он назывался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Леванидова пустынь (Режский монастырь)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Вознесенско-Ефимивский монастырь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lastRenderedPageBreak/>
        <w:t>- Спасо – Преображенский монастырь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11. В какой сельский Совет нашего района был выделен первый трактор летом 1927 года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Режский сельский Совет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Двиницкий сельский Совет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Бельтяевский сельский Совет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12. Название этой деревни связано с именем полковника, высланного по Указу Петра </w:t>
      </w:r>
      <w:r w:rsidRPr="001709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  в ноябре 1708 года на поселение «…в ста верстах севернее Вологды по новому тракту на Архангельск»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Олеховска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Андреевска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Алфёровская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13. Назовите первого руководителя Сямженского район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Доронин К. 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Телицын П. 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Михайлов  В.И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170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тный гражданин Сямженского района, председатель райисполкома, прекрасный педагог, член союза журналистов России. Скажите, как зовут этого человека?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09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170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скин А.А.</w:t>
      </w:r>
      <w:r w:rsidRPr="001709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тышев А.А.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9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юмин П.И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15. Сколько сямженцев ушло на фронт в Великую Отечественную войну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6416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7232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5467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 16. Сколько наших земляков не вернулось с Великой Отечественной войны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5754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lastRenderedPageBreak/>
        <w:t>-3575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1230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17. В какой битве участвовал наш земляк, ветеран войны Анатолий Николаевич Зайкин?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Битва под Москвой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Сталинградская битва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Курская битва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18. Сколько женщин-сямженок воевали на фронтах в годы Великой Отечественной войны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324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156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226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19. Эту пограничную заставу, которая одной из первых приняла на себя удар фашистских захватчиков, защищал и наш земляк Тетерин Семен Павлович. Как называлась эта застава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Брестская крепость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Застава им. Коробицына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12 погранзастава «Соригоры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20. В 1943 году при форсировании Днепра он  оборудовал паромную переправу и первым рейсом переправил на правый берег десант, который захватил плацдарм. Возвращаясь за следующей группой десанта, лейтенант погиб. Назовите фамилию лейтенанта, нашего земляка – героя Советского Союза.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Смирнов К.К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Павлов А.И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Румянцев А.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21. В 1943 году наш  отважный пулеметчик погиб,   прикрывая от фашистских обстрелов свой разведывательный отряда в составе 33 мотоциклистов, которые отходили на новый рубеж. Назовите  фамилию сержанта, нашего земляка – героя Советского Союза.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– Смирнов К.К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lastRenderedPageBreak/>
        <w:t>– Павлов А.И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– Румянцев А.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22. За мужество и отвагу, проявленные в боях Великой Отечественной войны, наш земляк  награжден орденами  Красной Звезды,  Славы I,  II, и III степени. Назовите фамилию полного кавалера орденов Славы I,  II, и III степеней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– Смирнов К.К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– Павлов А.И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– Румянцев А.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23.  Этой медалью награждены 2892 человека – колхозники, рабочие и служащие  Сямженского района.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медаль «Серп и молот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Медаль «За доблестный труд в Великой Отечественной войне 1941-1945 годов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Медаль «За трудовое отличие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24.  Как назвался партизанский отряд, в котором воевал с 01.01.1942 года  по осень 1944 г. наш земляк, разведчик  Зуев Иван Иванович.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 xml:space="preserve">- «За Родину» 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«Соколы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- «Победители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Times New Roman" w:hAnsi="Times New Roman" w:cs="Times New Roman"/>
          <w:sz w:val="28"/>
          <w:szCs w:val="28"/>
        </w:rPr>
        <w:t>25. Назовите имена  известных поэтов земляков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Критерий оценки результатов по количеству правильных ответов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20-25 баллов - высокий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9-14 баллов - средний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13 и менее баллов - низкий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Тест по первой помощи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К перевязочным материалам относятся: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А). Кровоостанавливающий жгут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Б). Вата и марля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). Аптечка индивидуальная (АИ-2)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Г). Клизменная груша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Какое растение используют для остановки кровотечения, обеззараживания раны, оно также обладает болеутоляющим и заживляющим свойством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А). Подорожник               Б). Душицу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). Зверобой                     Г). Березу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Первая помощь при укусе шмеля, осы: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По возможности удалить жало. Промыть рану спиртом, приложить к месту укуса холод, дать пострадавшему таблетку супрастин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Б) вытащить жало, наложить повязку, смоченную в водном растворе пищевой соды или нашатырного спирта, дать пострадавшему таблетку супрастин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сделать разрез в месте укуса, вытащить жало, обработать рану спиртосодержащим раствором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Г) ничего не делать, само пройдет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При укусе змеи необходимо: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наложить жгут выше укуса змеи, дать обильное питье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ыдавить часть яда с кровью, промыть рану перекисью водорода, на место укуса положить холод, обеспечить пострадавшему полный покой и дать обильное питье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Прижечь ранку раскаленным металлом или спичками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Г) смочить укус марганцовкой, давать пострадавшему пищу и спиртное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Первая помощь при ожогах 1-2 степени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смазать кремом или жиром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Б) вскрыть пузыри и удалить прилипшую ткань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присыпать мукой или крахмалом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Г) накрыть чистой тканью и приложить холод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Сколько степеней тяжести ожогов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2              Б) 3            В) 4              Г) 5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Признаки теплового и солнечного удара: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головокружение, жуткая головная боль, покрасневшее лицо, понижение температуры, отсутствие потоотделения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Б) ухудшение самочувствия  слабость, покраснение кожи обильное потоотделение тошнота и рвота учащение дыхания и сердцебиение повышение температуры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пенистые выделения розоватого цвета изо рта и носа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            Г) синюшность кожи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Первая помощь при обморожениях: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Замерзшие конечности согревают в горячей воде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Нанести на пострадавшие участки кожи спиртовой раствор йод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 случае появления пузырей или припухания на пораженных участках провести растирание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На участок, подверженный отморожению, наложить стерильную повязку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hd w:val="clear" w:color="auto" w:fill="FFFFFF"/>
        <w:spacing w:after="0" w:line="240" w:lineRule="auto"/>
        <w:ind w:left="709" w:hanging="709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9. 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Какой степени тяжести ожог, если на обожженной поверхности появились пузыри, наполненные прозрачной жидкостью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первой                                Б) второй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третьей                               Г) четвертой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Признаки при  разрыве связок и мышц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покраснение кожных покровов               Б) сильная боль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lastRenderedPageBreak/>
        <w:t>В) мышечная слабость                                  Г) сильная жажда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Первая медицинская помощь при открытом переломе</w:t>
      </w:r>
    </w:p>
    <w:p w:rsidR="0017091E" w:rsidRPr="0017091E" w:rsidRDefault="0017091E" w:rsidP="0017091E">
      <w:pPr>
        <w:spacing w:after="0" w:line="240" w:lineRule="auto"/>
        <w:ind w:left="1429" w:hanging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А). Концы сломанных костей совместить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Б). Наложить стерильную повязку на рану, осуществить иммобилизацию конечности и дать покой больному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). Убрать осколки костей и наложить на рану пузырь со льдом.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Г). Положить вату, смоченной спиртом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Оказания медицинской помощи при закрытых переломах</w:t>
      </w:r>
    </w:p>
    <w:p w:rsidR="0017091E" w:rsidRPr="0017091E" w:rsidRDefault="0017091E" w:rsidP="0017091E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Остановить кровотечение, наложить стерильную повязку, дать обезболивающее средство, провести иммобилизацию конечности, доставить пострадавшего в медицинское учреждение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 xml:space="preserve">Б). На место перелома наложить тугую повязку, дать обезболивающее, доставить пострадавшего в медицинское учреждение 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). Дать обезболивающее средство, провести иммобилизацию, доставить пострадавшего в лечебное учреждение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Г). Провести иммобилизацию, на место перелома наложить холод, доставить пострадавшего в медицинское учреждение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Способ остановки венозного кровотечения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А). Наложение кровоостанавливающего жгута выше раны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Б). Наложение кровоостанавливающего жгута ниже раны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). Наложение стерильной давящей повязки на место кровотечения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Г). Наложение шины на место кровотечения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сть наложения кровоостанавливающего жгут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На кожу ниже места кровотечения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Жгут накладывается на шину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ложить записку с указанием даты и времени под жгут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До отсутствия пульса на сосудах</w:t>
      </w: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Чем характеризуется артериальное кровотечение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пульсирующей струей                    Б) непрерывно сплошной струей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            В) редкими каплями                            Г) медленно расплывающимся пятном</w:t>
      </w: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Какую информацию необходимо указать в записке, прикрепляемой к жгуту: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А) фамилию имя отчество и дату рождения пострадавшего 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Б) точное время (часы и минуты) наложения жгута и фамилию имя отчество врач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дату и точное время (часы и минуты) наложения жгута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Г) дату рождения пострадавшего и точное время (часы и минуты) наложения жгута</w:t>
      </w:r>
    </w:p>
    <w:p w:rsidR="0017091E" w:rsidRPr="0017091E" w:rsidRDefault="0017091E" w:rsidP="0017091E">
      <w:pPr>
        <w:shd w:val="clear" w:color="auto" w:fill="FFFFFF"/>
        <w:spacing w:after="0" w:line="240" w:lineRule="auto"/>
        <w:ind w:left="710" w:hanging="710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>На какой максимальный срок в летний период может быть остановлен кровоостанавливающий жгут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40 минут                            Б) 1 час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1 час 30 минут                   Г) 2 часа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Что делать, если нет сознания и пульса на сонной артерии?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. Выяснить обстоятельства случившегося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Б). Не паниковать.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В). Определение признаков дыхания с помощью зеркальца или ворсинок ваты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Cs/>
          <w:sz w:val="28"/>
          <w:szCs w:val="28"/>
        </w:rPr>
        <w:t>Г). Необходимо приступить к реанимации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091E">
        <w:rPr>
          <w:rFonts w:ascii="Times New Roman" w:eastAsia="Calibri" w:hAnsi="Times New Roman" w:cs="Times New Roman"/>
          <w:b/>
          <w:bCs/>
          <w:sz w:val="28"/>
          <w:szCs w:val="28"/>
        </w:rPr>
        <w:t>19. Что является признаками клинической смерти</w:t>
      </w:r>
    </w:p>
    <w:p w:rsidR="0017091E" w:rsidRPr="0017091E" w:rsidRDefault="0017091E" w:rsidP="001709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. Только отсутствие сознания и дыхания</w:t>
      </w:r>
    </w:p>
    <w:p w:rsidR="0017091E" w:rsidRPr="0017091E" w:rsidRDefault="0017091E" w:rsidP="001709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Б. Только отсутствие  дыхания и пульса на сонной артерии</w:t>
      </w:r>
    </w:p>
    <w:p w:rsidR="0017091E" w:rsidRPr="0017091E" w:rsidRDefault="0017091E" w:rsidP="001709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.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091E">
        <w:rPr>
          <w:rFonts w:ascii="Times New Roman" w:eastAsia="Calibri" w:hAnsi="Times New Roman" w:cs="Times New Roman"/>
          <w:sz w:val="28"/>
          <w:szCs w:val="28"/>
        </w:rPr>
        <w:t>Отсутствие  сознания, дыхания, пульса на сонной артерии, отсутствие реакции зрачков на свет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При попадании кислоты на кожу, ее надо смыть: 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А) щелочью                        Б) скипидаром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В) бензином                       Г) проточной водой с мылом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Критерий оценки результатов по количеству правильных ответов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20-15 баллов - высокий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14-9 баллов - средний </w:t>
      </w:r>
    </w:p>
    <w:p w:rsidR="0017091E" w:rsidRPr="0017091E" w:rsidRDefault="0017091E" w:rsidP="0017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9 и менее баллов - низкий</w:t>
      </w:r>
    </w:p>
    <w:p w:rsidR="0017091E" w:rsidRPr="0017091E" w:rsidRDefault="0017091E" w:rsidP="001709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91E" w:rsidRPr="0017091E" w:rsidRDefault="0017091E" w:rsidP="0017091E">
      <w:pPr>
        <w:tabs>
          <w:tab w:val="left" w:pos="142"/>
          <w:tab w:val="left" w:pos="851"/>
        </w:tabs>
        <w:ind w:left="1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91E">
        <w:rPr>
          <w:rFonts w:ascii="Times New Roman" w:eastAsia="Calibri" w:hAnsi="Times New Roman" w:cs="Times New Roman"/>
          <w:b/>
          <w:sz w:val="28"/>
          <w:szCs w:val="28"/>
        </w:rPr>
        <w:t xml:space="preserve"> «Разборка-сборка АК-74»</w:t>
      </w:r>
    </w:p>
    <w:p w:rsidR="0017091E" w:rsidRPr="0017091E" w:rsidRDefault="0017091E" w:rsidP="0017091E">
      <w:pPr>
        <w:tabs>
          <w:tab w:val="left" w:pos="851"/>
          <w:tab w:val="left" w:pos="864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Участники производят неполную разборку-сборку АК-74 на время согласно курсу ОВС «Огневая подготовка». 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Порядок разборки: отделить «магазин», проверить, нет ли патрона в патроннике: снять автомат с предохранителя, отвести рукоятку затворной рамы назад, отпустить рукоятку, спустить курок с боевого взвода при положении автомата под углом 45–60 градусов от поверхности стола.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, доложить «Готово», время останавливается. 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 xml:space="preserve">Сборка осуществляется в обратном порядке. После присоединения крышки ствольной коробки спустить курок с боевого взвода в положении автомата под углом 45–60 градусов от поверхности стола и поставить автомат на предохранитель, положить 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Нарушения и штрафы при выполнении конкурсного этапа (1 штрафной балл = 5 секунд дополнительного времени):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нарушение порядка разборки-сборки – 1 балл;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падение детали автомата – 1 балл;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пропущен или не произведен контрольный спуск – 1 балл;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флажок на крышке газоотводной трубки не зафиксирован – 1 балл;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контрольный спуск произведен с нарушением мер безопасности – 1 балл;</w:t>
      </w:r>
    </w:p>
    <w:p w:rsidR="0017091E" w:rsidRPr="0017091E" w:rsidRDefault="0017091E" w:rsidP="0017091E">
      <w:pPr>
        <w:tabs>
          <w:tab w:val="left" w:pos="567"/>
          <w:tab w:val="left" w:pos="851"/>
        </w:tabs>
        <w:spacing w:after="0" w:line="240" w:lineRule="auto"/>
        <w:ind w:left="-1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автомат не поставлен на предохранитель – 1 балл;</w:t>
      </w:r>
    </w:p>
    <w:p w:rsidR="0017091E" w:rsidRPr="0017091E" w:rsidRDefault="0017091E" w:rsidP="00170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– выявлена подсказка со стороны команды и/или руководителя – 1 балл</w:t>
      </w:r>
    </w:p>
    <w:p w:rsidR="0017091E" w:rsidRPr="0017091E" w:rsidRDefault="0017091E" w:rsidP="001709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Норматив «Неполная разборка оружия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82"/>
      </w:tblGrid>
      <w:tr w:rsidR="0017091E" w:rsidRPr="0017091E" w:rsidTr="004E0AC3">
        <w:tc>
          <w:tcPr>
            <w:tcW w:w="2392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 оружия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7091E" w:rsidRPr="0017091E" w:rsidTr="004E0AC3">
        <w:tc>
          <w:tcPr>
            <w:tcW w:w="2392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АК- 74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7 секунд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9 секунд</w:t>
            </w:r>
          </w:p>
        </w:tc>
      </w:tr>
    </w:tbl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Сборка после неполной разборк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82"/>
      </w:tblGrid>
      <w:tr w:rsidR="0017091E" w:rsidRPr="0017091E" w:rsidTr="004E0AC3">
        <w:tc>
          <w:tcPr>
            <w:tcW w:w="2392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Вид оружия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7091E" w:rsidRPr="0017091E" w:rsidTr="004E0AC3">
        <w:tc>
          <w:tcPr>
            <w:tcW w:w="2392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АК- 74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5 секунд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7 секунд</w:t>
            </w:r>
          </w:p>
        </w:tc>
        <w:tc>
          <w:tcPr>
            <w:tcW w:w="2393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32 секунд</w:t>
            </w:r>
          </w:p>
        </w:tc>
      </w:tr>
    </w:tbl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</w:p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  <w:r w:rsidRPr="0017091E">
        <w:rPr>
          <w:rFonts w:ascii="Times New Roman" w:eastAsia="Calibri" w:hAnsi="Times New Roman" w:cs="Times New Roman"/>
          <w:sz w:val="28"/>
          <w:szCs w:val="28"/>
        </w:rPr>
        <w:t>Норматив «Стрельба из пневматической винтовки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83"/>
        <w:gridCol w:w="1272"/>
        <w:gridCol w:w="1212"/>
        <w:gridCol w:w="2582"/>
        <w:gridCol w:w="1272"/>
        <w:gridCol w:w="1212"/>
        <w:gridCol w:w="2582"/>
      </w:tblGrid>
      <w:tr w:rsidR="0017091E" w:rsidRPr="0017091E" w:rsidTr="004E0AC3"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gridSpan w:val="3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103" w:type="dxa"/>
            <w:gridSpan w:val="3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17091E" w:rsidRPr="0017091E" w:rsidTr="004E0AC3"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7091E" w:rsidRPr="0017091E" w:rsidTr="004E0AC3"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7091E" w:rsidRPr="0017091E" w:rsidTr="004E0AC3"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17091E" w:rsidRPr="0017091E" w:rsidRDefault="0017091E" w:rsidP="001709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91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17091E" w:rsidRPr="0017091E" w:rsidRDefault="0017091E" w:rsidP="0017091E">
      <w:pPr>
        <w:rPr>
          <w:rFonts w:ascii="Times New Roman" w:eastAsia="Calibri" w:hAnsi="Times New Roman" w:cs="Times New Roman"/>
          <w:sz w:val="28"/>
          <w:szCs w:val="28"/>
        </w:rPr>
      </w:pPr>
    </w:p>
    <w:p w:rsidR="00DC0DDD" w:rsidRPr="00B87C43" w:rsidRDefault="00DC0DDD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6435" w:rsidRDefault="00DC0DDD" w:rsidP="00E47BB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C0DDD">
        <w:rPr>
          <w:bCs/>
          <w:color w:val="000000"/>
          <w:sz w:val="28"/>
          <w:szCs w:val="28"/>
        </w:rPr>
        <w:t>По окончании обучения по программе учащимся выдается свидетельство об обучении</w:t>
      </w:r>
      <w:r>
        <w:rPr>
          <w:bCs/>
          <w:color w:val="000000"/>
          <w:sz w:val="28"/>
          <w:szCs w:val="28"/>
        </w:rPr>
        <w:t>.</w:t>
      </w:r>
    </w:p>
    <w:p w:rsidR="00DC0DDD" w:rsidRPr="00DC0DDD" w:rsidRDefault="00DC0DDD" w:rsidP="00E47BB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E6550B" w:rsidRPr="006D4079" w:rsidRDefault="002A1959" w:rsidP="002A1959">
      <w:pPr>
        <w:widowControl w:val="0"/>
        <w:shd w:val="clear" w:color="auto" w:fill="FFFFFF"/>
        <w:autoSpaceDE w:val="0"/>
        <w:autoSpaceDN w:val="0"/>
        <w:spacing w:after="0"/>
        <w:ind w:right="-68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2.5 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ое обеспечение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ализации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3" w:name="_Toc511768859"/>
      <w:r w:rsidRPr="00E17289">
        <w:rPr>
          <w:sz w:val="28"/>
          <w:szCs w:val="28"/>
        </w:rPr>
        <w:t>Дидактическое обеспечение</w:t>
      </w:r>
      <w:bookmarkEnd w:id="3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>- ресурсы сети Internet</w:t>
      </w:r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2A195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59" w:rsidRPr="002A1959" w:rsidRDefault="002A1959" w:rsidP="002A1959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9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A1959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C62F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62F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59" w:rsidRDefault="002A1959" w:rsidP="002A195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A1959" w:rsidRDefault="002A1959" w:rsidP="002A19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P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еда «День солидарности в борьбе с терроризмом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5B47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 к Дню образования Вологодской обла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E20EAE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477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5B477D" w:rsidTr="00A426DC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митинге, посвященном Дню неизвестного солдата и Дню Герое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4965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ая ел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ий кинозал. Просмотр фильма, посвященного дню снятию блокады Ленингра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Огненный Сталинград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477D" w:rsidTr="00A426DC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астие в патриотических акциях «Вахта памяти», «Долг памяти: ветеран живет рядом», «Са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амят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9 мая.</w:t>
            </w:r>
            <w:r w:rsidR="002A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2A1959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050C40" w:rsidRDefault="006D4079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</w:r>
      <w:r w:rsidR="00050C40" w:rsidRPr="00050C40">
        <w:rPr>
          <w:rFonts w:ascii="Times New Roman" w:hAnsi="Times New Roman"/>
          <w:sz w:val="28"/>
          <w:szCs w:val="28"/>
        </w:rPr>
        <w:t>Брюнин А.И. Учебно-наглядное пособие (сборник учебно-тренировочных и контрольно-проверочных карт) по огневой подготовке МУДОд «Центр внешкольной работы «Подросток». 2004г.</w:t>
      </w:r>
    </w:p>
    <w:p w:rsidR="00050C40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t>Гордиенко А.Н. Командиры второй мировой войны (Энциклопедия военного искусства). - Мн .: Литература, 1998. – 544 с</w:t>
      </w:r>
    </w:p>
    <w:p w:rsidR="00050C40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t>Соколов Н. Военная символика (Энциклопедия военного искусства).                               В.- Мн .: Литература, 1997. – 544 с.</w:t>
      </w:r>
    </w:p>
    <w:p w:rsidR="00050C40" w:rsidRPr="00AF2814" w:rsidRDefault="00050C40" w:rsidP="00050C40">
      <w:pPr>
        <w:pStyle w:val="af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050C40">
        <w:rPr>
          <w:rFonts w:ascii="Times New Roman" w:hAnsi="Times New Roman"/>
          <w:sz w:val="28"/>
          <w:szCs w:val="28"/>
        </w:rPr>
        <w:t>Шубина Т.Г. Маршалы и адмиралы (Энциклопедия военного искусства). - Мн .: Литература, 1997. – 608 с.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интернет-источники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DF54B6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DF54B6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— сборка и разборка автомата Калашникова;</w:t>
      </w:r>
    </w:p>
    <w:p w:rsidR="006D4079" w:rsidRPr="00AF2814" w:rsidRDefault="00DF54B6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Фаертага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>Требования к помещениям и участкам местности, специально приспособленным для спортивной стрельбы утверждены</w:t>
      </w:r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2" w:history="1"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B6" w:rsidRDefault="00DF54B6" w:rsidP="00F01661">
      <w:pPr>
        <w:spacing w:after="0" w:line="240" w:lineRule="auto"/>
      </w:pPr>
      <w:r>
        <w:separator/>
      </w:r>
    </w:p>
  </w:endnote>
  <w:endnote w:type="continuationSeparator" w:id="0">
    <w:p w:rsidR="00DF54B6" w:rsidRDefault="00DF54B6" w:rsidP="00F0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B6" w:rsidRDefault="00DF54B6" w:rsidP="00F01661">
      <w:pPr>
        <w:spacing w:after="0" w:line="240" w:lineRule="auto"/>
      </w:pPr>
      <w:r>
        <w:separator/>
      </w:r>
    </w:p>
  </w:footnote>
  <w:footnote w:type="continuationSeparator" w:id="0">
    <w:p w:rsidR="00DF54B6" w:rsidRDefault="00DF54B6" w:rsidP="00F0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221AE"/>
    <w:multiLevelType w:val="multilevel"/>
    <w:tmpl w:val="2F88D7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B3E8E"/>
    <w:multiLevelType w:val="multilevel"/>
    <w:tmpl w:val="FF5AB0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40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1E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8F3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5C6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0DF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6F1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959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E6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2B8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0CF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70A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8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5E39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362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9F0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4FF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5F7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77D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0FA5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965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BC9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B0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72D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18C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5B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169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BE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17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52A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8B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49C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7B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6DC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93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19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7A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EC5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52B"/>
    <w:rsid w:val="00C46584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87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E3F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859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0FEA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69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275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0DDD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4B6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0EAE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873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C0B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3D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9E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661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C6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C5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E8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B6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944FC-E2F2-4F46-855B-B2C01A67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1661"/>
  </w:style>
  <w:style w:type="paragraph" w:styleId="af2">
    <w:name w:val="footer"/>
    <w:basedOn w:val="a"/>
    <w:link w:val="af3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661"/>
  </w:style>
  <w:style w:type="table" w:customStyle="1" w:styleId="31">
    <w:name w:val="Сетка таблицы3"/>
    <w:basedOn w:val="a1"/>
    <w:next w:val="a4"/>
    <w:uiPriority w:val="59"/>
    <w:rsid w:val="0017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1151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tuRmhnhMO9b12Chl71Cs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tavleni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ennizd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A9AA-702C-4857-AF50-A4FC3D8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8-31T11:15:00Z</cp:lastPrinted>
  <dcterms:created xsi:type="dcterms:W3CDTF">2025-10-31T10:22:00Z</dcterms:created>
  <dcterms:modified xsi:type="dcterms:W3CDTF">2025-10-31T10:22:00Z</dcterms:modified>
</cp:coreProperties>
</file>